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C146" w14:textId="5CB44481" w:rsidR="0073445C" w:rsidRPr="008310E6" w:rsidRDefault="0073445C" w:rsidP="007177C8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</w:t>
      </w:r>
      <w:r w:rsidR="00DD449F">
        <w:rPr>
          <w:rFonts w:ascii="游ゴシック" w:eastAsia="游ゴシック" w:hAnsi="游ゴシック"/>
          <w:b/>
          <w:spacing w:val="-4"/>
          <w:kern w:val="0"/>
          <w:sz w:val="28"/>
          <w:szCs w:val="28"/>
        </w:rPr>
        <w:t>4</w:t>
      </w: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松保護士更新講習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  <w:r w:rsidR="0059027D"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</w:t>
      </w:r>
      <w:r w:rsidR="00D54C1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DD449F">
        <w:rPr>
          <w:rFonts w:ascii="游ゴシック" w:eastAsia="游ゴシック" w:hAnsi="游ゴシック"/>
          <w:b/>
          <w:spacing w:val="-4"/>
          <w:kern w:val="0"/>
          <w:szCs w:val="24"/>
        </w:rPr>
        <w:t>9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1/</w:t>
      </w:r>
      <w:r w:rsidR="00D54C17">
        <w:rPr>
          <w:rFonts w:ascii="游ゴシック" w:eastAsia="游ゴシック" w:hAnsi="游ゴシック"/>
          <w:b/>
          <w:spacing w:val="-4"/>
          <w:kern w:val="0"/>
          <w:szCs w:val="24"/>
        </w:rPr>
        <w:t>27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14:paraId="49428E32" w14:textId="77777777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1955DFFF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0E7EE639" w14:textId="77777777" w:rsidR="00DA4529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講習会となりますので、</w:t>
      </w:r>
      <w:r w:rsidR="00583FA2" w:rsidRPr="00D54C17">
        <w:rPr>
          <w:rFonts w:ascii="游明朝" w:eastAsia="游明朝" w:hAnsi="游明朝" w:hint="eastAsia"/>
          <w:color w:val="000000"/>
          <w:sz w:val="20"/>
          <w:u w:val="single"/>
        </w:rPr>
        <w:t>WEB上で動画を視聴できる方のみ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14:paraId="3552CF1B" w14:textId="07A362B8" w:rsidR="006F545B" w:rsidRDefault="00DA4529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14:paraId="44E013B4" w14:textId="41899786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</w:t>
      </w:r>
      <w:r w:rsidR="00DD449F">
        <w:rPr>
          <w:rFonts w:ascii="游明朝" w:eastAsia="游明朝" w:hAnsi="游明朝"/>
          <w:color w:val="000000"/>
          <w:spacing w:val="-2"/>
          <w:sz w:val="20"/>
          <w:u w:val="single"/>
        </w:rPr>
        <w:t>5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</w:t>
      </w:r>
      <w:r w:rsidR="00DD449F">
        <w:rPr>
          <w:rFonts w:ascii="游明朝" w:eastAsia="游明朝" w:hAnsi="游明朝"/>
          <w:color w:val="000000"/>
          <w:spacing w:val="-2"/>
          <w:sz w:val="20"/>
          <w:u w:val="single"/>
        </w:rPr>
        <w:t>6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月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</w:t>
      </w:r>
      <w:r w:rsidR="006F2DD2">
        <w:rPr>
          <w:rFonts w:ascii="游明朝" w:eastAsia="游明朝" w:hAnsi="游明朝"/>
          <w:color w:val="000000"/>
          <w:spacing w:val="-2"/>
          <w:sz w:val="20"/>
          <w:u w:val="single"/>
        </w:rPr>
        <w:t>31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</w:t>
      </w:r>
      <w:r w:rsidR="00DD449F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火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14:paraId="6360B283" w14:textId="778E6E57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DD449F">
        <w:rPr>
          <w:rFonts w:ascii="游明朝" w:eastAsia="游明朝" w:hAnsi="游明朝"/>
          <w:color w:val="000000"/>
          <w:sz w:val="20"/>
        </w:rPr>
        <w:t>5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DD449F">
        <w:rPr>
          <w:rFonts w:ascii="游明朝" w:eastAsia="游明朝" w:hAnsi="游明朝"/>
          <w:color w:val="000000"/>
          <w:sz w:val="20"/>
        </w:rPr>
        <w:t>3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金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746E3C" w:rsidRPr="00C37EED">
        <w:rPr>
          <w:rFonts w:ascii="游明朝" w:eastAsia="游明朝" w:hAnsi="游明朝" w:hint="eastAsia"/>
          <w:color w:val="000000"/>
          <w:sz w:val="20"/>
        </w:rPr>
        <w:t>以降</w:t>
      </w:r>
      <w:r w:rsidR="00DB71C8" w:rsidRPr="00C37EED">
        <w:rPr>
          <w:rFonts w:ascii="游明朝" w:eastAsia="游明朝" w:hAnsi="游明朝" w:hint="eastAsia"/>
          <w:color w:val="000000"/>
          <w:sz w:val="20"/>
        </w:rPr>
        <w:t>に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FAD286E" w14:textId="68ED5AC6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DD449F">
        <w:rPr>
          <w:rFonts w:ascii="游明朝" w:eastAsia="游明朝" w:hAnsi="游明朝"/>
          <w:color w:val="000000"/>
          <w:sz w:val="20"/>
        </w:rPr>
        <w:t>5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/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DD449F">
        <w:rPr>
          <w:rFonts w:ascii="游明朝" w:eastAsia="游明朝" w:hAnsi="游明朝"/>
          <w:color w:val="000000"/>
          <w:sz w:val="20"/>
        </w:rPr>
        <w:t>3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金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0F4B977" w14:textId="5EDCD72A" w:rsidR="00C37EED" w:rsidRDefault="00C37EED" w:rsidP="00E22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ind w:left="200" w:hangingChars="100" w:hanging="200"/>
        <w:rPr>
          <w:rFonts w:ascii="游明朝" w:eastAsia="游明朝" w:hAnsi="游明朝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DD449F">
        <w:rPr>
          <w:rFonts w:ascii="游明朝" w:eastAsia="游明朝" w:hAnsi="游明朝"/>
          <w:color w:val="000000"/>
          <w:sz w:val="20"/>
        </w:rPr>
        <w:t>5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DD449F">
        <w:rPr>
          <w:rFonts w:ascii="游明朝" w:eastAsia="游明朝" w:hAnsi="游明朝"/>
          <w:color w:val="000000"/>
          <w:sz w:val="20"/>
        </w:rPr>
        <w:t>2</w:t>
      </w:r>
      <w:r w:rsidR="00BB481A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木</w:t>
      </w:r>
      <w:r w:rsidR="00BB481A">
        <w:rPr>
          <w:rFonts w:ascii="游明朝" w:eastAsia="游明朝" w:hAnsi="游明朝" w:hint="eastAsia"/>
          <w:color w:val="000000"/>
          <w:sz w:val="20"/>
        </w:rPr>
        <w:t>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14:paraId="477BB1DE" w14:textId="77777777" w:rsidR="00B60000" w:rsidRP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p w14:paraId="6F636EDC" w14:textId="77777777" w:rsidR="00471E14" w:rsidRPr="00583FA2" w:rsidRDefault="00471E14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54A0D1BA" w14:textId="77777777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686"/>
        <w:gridCol w:w="1701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14:paraId="2F92DB17" w14:textId="77777777" w:rsidTr="007177C8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389AA450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F9E5F7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0256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710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6BDF8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CB2A69" w:rsidRPr="00C07DB0" w14:paraId="3C27BDB7" w14:textId="77777777" w:rsidTr="007177C8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14:paraId="2FEBCEE8" w14:textId="77777777"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46D740D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9BB0F" w14:textId="77777777" w:rsidR="00CB2A69" w:rsidRPr="00CB2A6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3252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～③更新対象者</w:t>
            </w:r>
            <w:r w:rsidR="00F4713E">
              <w:rPr>
                <w:rFonts w:ascii="游明朝" w:eastAsia="游明朝" w:hAnsi="游明朝" w:hint="eastAsia"/>
                <w:sz w:val="20"/>
              </w:rPr>
              <w:t>（松保護士）</w:t>
            </w:r>
          </w:p>
          <w:p w14:paraId="15496801" w14:textId="77777777" w:rsidR="00CB2A69" w:rsidRPr="00CB2A69" w:rsidRDefault="00CB2A69" w:rsidP="00F4713E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④</w:t>
            </w:r>
            <w:r w:rsidR="00F4713E"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更新対象外</w:t>
            </w:r>
            <w:r w:rsidR="00F4713E" w:rsidRPr="00F4713E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F4713E">
              <w:rPr>
                <w:rFonts w:ascii="游明朝" w:eastAsia="游明朝" w:hAnsi="游明朝" w:hint="eastAsia"/>
                <w:sz w:val="16"/>
                <w:szCs w:val="16"/>
              </w:rPr>
              <w:t>CPD</w:t>
            </w:r>
            <w:r w:rsidR="00F4713E" w:rsidRPr="00F4713E">
              <w:rPr>
                <w:rFonts w:ascii="游明朝" w:eastAsia="游明朝" w:hAnsi="游明朝" w:hint="eastAsia"/>
                <w:sz w:val="16"/>
                <w:szCs w:val="16"/>
              </w:rPr>
              <w:t>取得目的）</w:t>
            </w:r>
          </w:p>
        </w:tc>
      </w:tr>
      <w:tr w:rsidR="00CB2A69" w:rsidRPr="00C07DB0" w14:paraId="74A1E63E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BA5D6AB" w14:textId="77777777"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04293903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7CE83B" w14:textId="77777777" w:rsidR="00CB2A69" w:rsidRPr="00A82FB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pacing w:val="-8"/>
                <w:kern w:val="0"/>
                <w:sz w:val="21"/>
              </w:rPr>
            </w:pPr>
            <w:r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松保護士登録番号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E57E" w14:textId="77777777" w:rsidR="00CB2A69" w:rsidRPr="00CB2A69" w:rsidRDefault="00DA4529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  <w:r w:rsidR="00CB2A69" w:rsidRPr="00DA4529">
              <w:rPr>
                <w:rFonts w:ascii="游明朝" w:eastAsia="游明朝" w:hAnsi="游明朝" w:hint="eastAsia"/>
                <w:spacing w:val="-6"/>
                <w:sz w:val="16"/>
                <w:szCs w:val="16"/>
              </w:rPr>
              <w:t>←松保護士のみご記入ください</w:t>
            </w:r>
          </w:p>
        </w:tc>
      </w:tr>
      <w:tr w:rsidR="00CB2A69" w:rsidRPr="00C07DB0" w14:paraId="7169148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0ABFB4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14:paraId="4DD5A367" w14:textId="77777777" w:rsidTr="00DA4529">
        <w:trPr>
          <w:cantSplit/>
          <w:trHeight w:val="64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4C14D" w14:textId="77777777"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8A47A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14:paraId="6D8AB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82423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2ABF6042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ADC7C1A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791A6CB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9B8A02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AE59D6F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D5A947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0CBE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AB65C06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0F5110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49BC78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7432150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61B4F5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7EC01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14:paraId="01CC3634" w14:textId="77777777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17EA735F" w14:textId="77777777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58CBE5" w14:textId="77777777"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2192D581" w14:textId="77777777" w:rsidR="00C55BD5" w:rsidRPr="00CB2A69" w:rsidRDefault="00714A72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①～③／</w:t>
            </w:r>
            <w:r w:rsidR="00583FA2" w:rsidRPr="0053035E">
              <w:rPr>
                <w:rFonts w:ascii="游ゴシック" w:eastAsia="游ゴシック" w:hAnsi="游ゴシック" w:hint="eastAsia"/>
                <w:b/>
                <w:sz w:val="20"/>
              </w:rPr>
              <w:t>22</w:t>
            </w:r>
            <w:r w:rsidR="00C55BD5" w:rsidRPr="0053035E">
              <w:rPr>
                <w:rFonts w:ascii="游ゴシック" w:eastAsia="游ゴシック" w:hAnsi="游ゴシック" w:hint="eastAsia"/>
                <w:b/>
                <w:sz w:val="20"/>
              </w:rPr>
              <w:t>,000円</w:t>
            </w:r>
            <w:r w:rsidR="00A82FB9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  <w:r w:rsidR="00A82FB9">
              <w:rPr>
                <w:rFonts w:ascii="游明朝" w:eastAsia="游明朝" w:hAnsi="游明朝" w:hint="eastAsia"/>
                <w:sz w:val="20"/>
              </w:rPr>
              <w:t>、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④／11,000円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</w:p>
          <w:p w14:paraId="19156A04" w14:textId="77777777" w:rsidR="00714A72" w:rsidRDefault="00C55BD5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14:paraId="6590DF1D" w14:textId="77777777" w:rsidR="001D6649" w:rsidRPr="001D6649" w:rsidRDefault="00DA4529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松保護士事務局</w:t>
            </w:r>
            <w:r>
              <w:rPr>
                <w:rFonts w:ascii="游明朝" w:eastAsia="游明朝" w:hAnsi="游明朝" w:hint="eastAsia"/>
                <w:sz w:val="20"/>
              </w:rPr>
              <w:t>（三橋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14:paraId="6DBD7207" w14:textId="77777777" w:rsidTr="001D6649">
        <w:trPr>
          <w:cantSplit/>
          <w:trHeight w:val="4893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481421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8E20C" w14:textId="77777777" w:rsidR="008D3F10" w:rsidRPr="00A74084" w:rsidRDefault="008D3F10" w:rsidP="008D3F10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8D3F10" w:rsidRPr="00583FA2" w14:paraId="19F7825A" w14:textId="77777777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B44CFB6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9E13B94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0B77B08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15769" w:rsidRPr="00583FA2" w14:paraId="48166E4F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508320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C32C17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14:paraId="387F5F33" w14:textId="77777777"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店（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００１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73F04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FD5E24F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14:paraId="0B57B69C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054435" w14:textId="77777777" w:rsidR="00715769" w:rsidRPr="00583FA2" w:rsidRDefault="00715769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５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３７２９７５</w:t>
                  </w:r>
                </w:p>
              </w:tc>
            </w:tr>
            <w:tr w:rsidR="00715769" w:rsidRPr="00583FA2" w14:paraId="7298CEFD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F92AA5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9E6735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EA49A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A1846A2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5AB32E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715769" w:rsidRPr="00583FA2" w14:paraId="15D3AC70" w14:textId="77777777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9B39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57BDFC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45B8F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9D6322E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94FBCCB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A866D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715769" w:rsidRPr="00583FA2" w14:paraId="723BFB40" w14:textId="77777777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48AF7F0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2569552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AB2A41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780D3A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445B2C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8135F" w14:textId="77777777"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松保護士更新講習会受講料</w:t>
                  </w:r>
                </w:p>
              </w:tc>
            </w:tr>
            <w:tr w:rsidR="00715769" w:rsidRPr="00583FA2" w14:paraId="30EF1BAB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22BAFE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6C55C1" w14:textId="77777777" w:rsidR="00715769" w:rsidRPr="00583FA2" w:rsidRDefault="00583FA2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９８３１９７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C22786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172B79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FB04AC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053926" w14:textId="77777777" w:rsidR="00DA4529" w:rsidRPr="0053035E" w:rsidRDefault="00DA4529" w:rsidP="001D664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14:paraId="436E5254" w14:textId="77777777" w:rsidR="00746E3C" w:rsidRPr="006F545B" w:rsidRDefault="0053035E" w:rsidP="00A82FB9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ネットバンキングをご利用の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方・振込票を紛失された方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は、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下表に</w:t>
            </w:r>
            <w:r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ご記入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ください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</w:rPr>
              <w:t>。</w:t>
            </w:r>
          </w:p>
          <w:p w14:paraId="7A592D17" w14:textId="77777777" w:rsidR="00803C9D" w:rsidRPr="0053035E" w:rsidRDefault="00803C9D" w:rsidP="00225B0B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04C2E35D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A23BD9F" w14:textId="77777777"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2E56C0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14:paraId="684E20B1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991192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43DD03" w14:textId="77777777"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082A72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F53BF64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21D9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F9627E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E84F6DE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FFA6E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3B28FF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49921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E9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14:paraId="02F34C34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8491559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4B227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・ 郵便振替 ）</w:t>
                  </w:r>
                </w:p>
              </w:tc>
            </w:tr>
            <w:tr w:rsidR="0053035E" w:rsidRPr="00583FA2" w14:paraId="3A8F93DC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ABF05B0" w14:textId="77777777"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9FD85" w14:textId="77777777"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</w:tbl>
          <w:p w14:paraId="31282FC5" w14:textId="77777777" w:rsidR="00803C9D" w:rsidRPr="008D3F10" w:rsidRDefault="008D3F10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14:paraId="17CC721A" w14:textId="77777777" w:rsidR="007A4368" w:rsidRDefault="007A4368" w:rsidP="006842E7">
      <w:pPr>
        <w:kinsoku w:val="0"/>
        <w:overflowPunct w:val="0"/>
        <w:autoSpaceDE w:val="0"/>
        <w:autoSpaceDN w:val="0"/>
        <w:spacing w:line="1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19421728" w14:textId="77777777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59C040F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7F067E" w14:textId="77777777"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28C2A5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5A50A6DE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F88CB26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649F7" w14:textId="77777777"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06B08EC8" w14:textId="77777777"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3E62407C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79089A2A" w14:textId="77777777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1E79F9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14:paraId="233A31CE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957857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336668B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6974FC8F" w14:textId="77777777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A0F3BE3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794C68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6007F302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09DE6E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BB1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CB4F3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A6AB5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CCBCE0F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027BBB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16CE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21ACDDE8" w14:textId="77777777" w:rsidR="007A4368" w:rsidRPr="0000784F" w:rsidRDefault="007A4368" w:rsidP="006842E7">
      <w:pPr>
        <w:autoSpaceDE w:val="0"/>
        <w:autoSpaceDN w:val="0"/>
        <w:adjustRightInd w:val="0"/>
        <w:spacing w:line="140" w:lineRule="exact"/>
        <w:rPr>
          <w:rFonts w:ascii="游明朝" w:eastAsia="游明朝" w:hAnsi="游明朝"/>
          <w:b/>
          <w:color w:val="000000"/>
          <w:szCs w:val="24"/>
        </w:rPr>
      </w:pPr>
    </w:p>
    <w:p w14:paraId="7FC9D98E" w14:textId="1F771BF6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 w:rsidR="003D1D4D">
        <w:rPr>
          <w:rFonts w:ascii="游ゴシック" w:eastAsia="游ゴシック" w:hAnsi="游ゴシック" w:hint="eastAsia"/>
          <w:b/>
          <w:szCs w:val="24"/>
        </w:rPr>
        <w:t>（その他、</w:t>
      </w:r>
      <w:r>
        <w:rPr>
          <w:rFonts w:ascii="游ゴシック" w:eastAsia="游ゴシック" w:hAnsi="游ゴシック" w:hint="eastAsia"/>
          <w:b/>
          <w:szCs w:val="24"/>
        </w:rPr>
        <w:t>郵送も可とします</w:t>
      </w:r>
      <w:r w:rsidR="003D1D4D">
        <w:rPr>
          <w:rFonts w:ascii="游ゴシック" w:eastAsia="游ゴシック" w:hAnsi="游ゴシック" w:hint="eastAsia"/>
          <w:b/>
          <w:szCs w:val="24"/>
        </w:rPr>
        <w:t>）</w:t>
      </w:r>
      <w:r>
        <w:rPr>
          <w:rFonts w:ascii="游ゴシック" w:eastAsia="游ゴシック" w:hAnsi="游ゴシック" w:hint="eastAsia"/>
          <w:b/>
          <w:szCs w:val="24"/>
        </w:rPr>
        <w:t>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4E550914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7DAC1957" w14:textId="0FDBEA49"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松保護士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三橋、野口）</w:t>
            </w:r>
          </w:p>
        </w:tc>
      </w:tr>
      <w:tr w:rsidR="00B60000" w:rsidRPr="00583FA2" w14:paraId="4A187BFB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A2274" w14:textId="39B72FDB" w:rsidR="00B60000" w:rsidRPr="00583FA2" w:rsidRDefault="006842E7" w:rsidP="006842E7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szCs w:val="24"/>
                </w:rPr>
                <w:t>matsu</w:t>
              </w:r>
              <w:r w:rsidR="00144BDF" w:rsidRPr="00144BDF">
                <w:rPr>
                  <w:rStyle w:val="ab"/>
                  <w:rFonts w:ascii="游ゴシック" w:eastAsia="游ゴシック" w:hAnsi="游ゴシック"/>
                  <w:b/>
                  <w:color w:val="auto"/>
                  <w:szCs w:val="24"/>
                </w:rPr>
                <w:t>@jpgreen.or.jp</w:t>
              </w:r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kern w:val="0"/>
                  <w:sz w:val="21"/>
                  <w:szCs w:val="21"/>
                </w:rPr>
                <w:t>、FAX；0</w:t>
              </w:r>
              <w:r w:rsidR="00144BDF" w:rsidRPr="00144BDF">
                <w:rPr>
                  <w:rStyle w:val="ab"/>
                  <w:rFonts w:ascii="游ゴシック" w:eastAsia="游ゴシック" w:hAnsi="游ゴシック"/>
                  <w:b/>
                  <w:color w:val="auto"/>
                  <w:kern w:val="0"/>
                  <w:sz w:val="21"/>
                  <w:szCs w:val="21"/>
                </w:rPr>
                <w:t>3-6457-5219、（</w:t>
              </w:r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kern w:val="0"/>
                  <w:sz w:val="21"/>
                  <w:szCs w:val="21"/>
                </w:rPr>
                <w:t>TEL</w:t>
              </w:r>
            </w:hyperlink>
            <w:r w:rsidR="00144BDF" w:rsidRPr="00144BDF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0</w:t>
            </w:r>
            <w:r w:rsidR="00144BDF" w:rsidRPr="00144BDF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>3-6457-5218</w:t>
            </w:r>
            <w:r w:rsidR="00144BDF" w:rsidRPr="00144BDF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）</w:t>
            </w:r>
          </w:p>
        </w:tc>
      </w:tr>
    </w:tbl>
    <w:p w14:paraId="28591CBC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CA75" w14:textId="77777777" w:rsidR="00EF67E2" w:rsidRDefault="00EF67E2" w:rsidP="00F6262D">
      <w:r>
        <w:separator/>
      </w:r>
    </w:p>
  </w:endnote>
  <w:endnote w:type="continuationSeparator" w:id="0">
    <w:p w14:paraId="09FEF381" w14:textId="77777777" w:rsidR="00EF67E2" w:rsidRDefault="00EF67E2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162A" w14:textId="77777777" w:rsidR="00EF67E2" w:rsidRDefault="00EF67E2" w:rsidP="00F6262D">
      <w:r>
        <w:separator/>
      </w:r>
    </w:p>
  </w:footnote>
  <w:footnote w:type="continuationSeparator" w:id="0">
    <w:p w14:paraId="3DD10A7D" w14:textId="77777777" w:rsidR="00EF67E2" w:rsidRDefault="00EF67E2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857645">
    <w:abstractNumId w:val="3"/>
  </w:num>
  <w:num w:numId="2" w16cid:durableId="494804306">
    <w:abstractNumId w:val="0"/>
  </w:num>
  <w:num w:numId="3" w16cid:durableId="1659773787">
    <w:abstractNumId w:val="4"/>
  </w:num>
  <w:num w:numId="4" w16cid:durableId="590161833">
    <w:abstractNumId w:val="1"/>
  </w:num>
  <w:num w:numId="5" w16cid:durableId="447164751">
    <w:abstractNumId w:val="2"/>
  </w:num>
  <w:num w:numId="6" w16cid:durableId="1899171853">
    <w:abstractNumId w:val="5"/>
  </w:num>
  <w:num w:numId="7" w16cid:durableId="118065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2139B"/>
    <w:rsid w:val="001258C9"/>
    <w:rsid w:val="00144BDF"/>
    <w:rsid w:val="00150677"/>
    <w:rsid w:val="00152218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413C"/>
    <w:rsid w:val="001E589E"/>
    <w:rsid w:val="00200662"/>
    <w:rsid w:val="00203C4B"/>
    <w:rsid w:val="002042BD"/>
    <w:rsid w:val="00225B0B"/>
    <w:rsid w:val="00226681"/>
    <w:rsid w:val="00226AFE"/>
    <w:rsid w:val="002275C3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1D4D"/>
    <w:rsid w:val="003D4F0F"/>
    <w:rsid w:val="003E5CD5"/>
    <w:rsid w:val="003E7F6E"/>
    <w:rsid w:val="00407820"/>
    <w:rsid w:val="004258EF"/>
    <w:rsid w:val="004270F3"/>
    <w:rsid w:val="0043052A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9BA"/>
    <w:rsid w:val="006842E7"/>
    <w:rsid w:val="006C34FF"/>
    <w:rsid w:val="006D20F3"/>
    <w:rsid w:val="006D4EE9"/>
    <w:rsid w:val="006E3752"/>
    <w:rsid w:val="006E3FBF"/>
    <w:rsid w:val="006F2CEA"/>
    <w:rsid w:val="006F2DD2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2822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64112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184D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82FB9"/>
    <w:rsid w:val="00A92A92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B481A"/>
    <w:rsid w:val="00BF0109"/>
    <w:rsid w:val="00BF05A9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6D83"/>
    <w:rsid w:val="00D410C4"/>
    <w:rsid w:val="00D51C99"/>
    <w:rsid w:val="00D534C9"/>
    <w:rsid w:val="00D548EA"/>
    <w:rsid w:val="00D54C17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D449F"/>
    <w:rsid w:val="00DF6D63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A1B56"/>
    <w:rsid w:val="00EC5C7B"/>
    <w:rsid w:val="00EE47BC"/>
    <w:rsid w:val="00EF4960"/>
    <w:rsid w:val="00EF67E2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13E"/>
    <w:rsid w:val="00F478BE"/>
    <w:rsid w:val="00F523E6"/>
    <w:rsid w:val="00F61C76"/>
    <w:rsid w:val="00F6262D"/>
    <w:rsid w:val="00F732BE"/>
    <w:rsid w:val="00F74EF7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236E0"/>
  <w15:docId w15:val="{7E460B79-018F-413D-8AC0-A56632E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4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@jpgreen.or.jp&#12289;FAX&#65307;03-6457-5219&#12289;&#65288;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DA86-E4A5-41F7-97B4-623F3C2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597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i7-2600</cp:lastModifiedBy>
  <cp:revision>8</cp:revision>
  <cp:lastPrinted>2022-12-08T02:53:00Z</cp:lastPrinted>
  <dcterms:created xsi:type="dcterms:W3CDTF">2020-10-12T06:47:00Z</dcterms:created>
  <dcterms:modified xsi:type="dcterms:W3CDTF">2022-12-08T04:16:00Z</dcterms:modified>
</cp:coreProperties>
</file>